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35d5fae-baff-4e14-86b2-e00f7cac9e1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7T21:11:37+00:00</Document_x0020_Date>
    <Document_x0020_No xmlns="4b47aac5-4c46-444f-8595-ce09b406fc61">32353</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90A82E55-AD32-4520-A09A-DC73551699FC}"/>
</file>

<file path=customXml/itemProps2.xml><?xml version="1.0" encoding="utf-8"?>
<ds:datastoreItem xmlns:ds="http://schemas.openxmlformats.org/officeDocument/2006/customXml" ds:itemID="{53EAF1A1-BEA4-499E-9D2B-28490E0D657A}"/>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35BAA2B8-0EE3-41A3-A266-407894C94594}"/>
</file>

<file path=customXml/itemProps5.xml><?xml version="1.0" encoding="utf-8"?>
<ds:datastoreItem xmlns:ds="http://schemas.openxmlformats.org/officeDocument/2006/customXml" ds:itemID="{70848B0E-0615-4F6F-BEFB-540697D17C16}"/>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09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